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5A4F6BF2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33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14257DDC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E400FD">
        <w:rPr>
          <w:rFonts w:ascii="Times New Roman" w:hAnsi="Times New Roman"/>
          <w:b/>
          <w:bCs/>
          <w:sz w:val="28"/>
          <w:szCs w:val="28"/>
        </w:rPr>
        <w:t>0</w:t>
      </w:r>
      <w:r w:rsidR="00036B85">
        <w:rPr>
          <w:rFonts w:ascii="Times New Roman" w:hAnsi="Times New Roman"/>
          <w:b/>
          <w:bCs/>
          <w:sz w:val="28"/>
          <w:szCs w:val="28"/>
        </w:rPr>
        <w:t>5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7B021354" w:rsidR="005A69EC" w:rsidRDefault="00C43ED4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одолян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льги Александро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4EE05F39" w14:textId="05474BF3" w:rsidR="00D757CE" w:rsidRDefault="008B609A" w:rsidP="00207B5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232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E400FD">
        <w:rPr>
          <w:rFonts w:ascii="Times New Roman" w:hAnsi="Times New Roman"/>
          <w:sz w:val="28"/>
          <w:szCs w:val="28"/>
        </w:rPr>
        <w:t>0</w:t>
      </w:r>
      <w:r w:rsidR="00036B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C43ED4">
        <w:rPr>
          <w:rFonts w:ascii="Times New Roman" w:hAnsi="Times New Roman"/>
          <w:sz w:val="28"/>
          <w:szCs w:val="28"/>
        </w:rPr>
        <w:t>Шаповаловой</w:t>
      </w:r>
      <w:proofErr w:type="spellEnd"/>
      <w:r w:rsidR="00C43ED4">
        <w:rPr>
          <w:rFonts w:ascii="Times New Roman" w:hAnsi="Times New Roman"/>
          <w:sz w:val="28"/>
          <w:szCs w:val="28"/>
        </w:rPr>
        <w:t xml:space="preserve"> Гульнары </w:t>
      </w:r>
      <w:proofErr w:type="spellStart"/>
      <w:r w:rsidR="00C43ED4">
        <w:rPr>
          <w:rFonts w:ascii="Times New Roman" w:hAnsi="Times New Roman"/>
          <w:sz w:val="28"/>
          <w:szCs w:val="28"/>
        </w:rPr>
        <w:t>Аннаевны</w:t>
      </w:r>
      <w:proofErr w:type="spellEnd"/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1D1492" w:rsidRPr="001D1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3ED4">
        <w:rPr>
          <w:rFonts w:ascii="Times New Roman" w:hAnsi="Times New Roman"/>
          <w:bCs/>
          <w:color w:val="000000"/>
          <w:sz w:val="28"/>
          <w:szCs w:val="28"/>
        </w:rPr>
        <w:t>собранием избирателей по месту работы.</w:t>
      </w:r>
      <w:r w:rsidR="00D757CE" w:rsidRPr="00D757C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BA038EC" w14:textId="68C7AA62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от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13566261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E400F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36B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6E5F42DB" w14:textId="77777777" w:rsidR="00C43ED4" w:rsidRDefault="00C43ED4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оля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D1FA715" w14:textId="5794CAF0" w:rsidR="00424039" w:rsidRPr="006374AC" w:rsidRDefault="00C43ED4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у Александровну</w:t>
            </w:r>
          </w:p>
        </w:tc>
        <w:tc>
          <w:tcPr>
            <w:tcW w:w="4786" w:type="dxa"/>
          </w:tcPr>
          <w:p w14:paraId="32599437" w14:textId="2EB70FBD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рания избирателей по месту работ</w:t>
            </w:r>
            <w:r w:rsidR="00121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1BC6A3D0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C43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43ED4">
        <w:rPr>
          <w:rFonts w:ascii="Times New Roman" w:eastAsia="Times New Roman" w:hAnsi="Times New Roman"/>
          <w:sz w:val="28"/>
          <w:szCs w:val="28"/>
          <w:lang w:eastAsia="ru-RU"/>
        </w:rPr>
        <w:t>Подолянко</w:t>
      </w:r>
      <w:proofErr w:type="spellEnd"/>
      <w:r w:rsidR="00C43ED4">
        <w:rPr>
          <w:rFonts w:ascii="Times New Roman" w:eastAsia="Times New Roman" w:hAnsi="Times New Roman"/>
          <w:sz w:val="28"/>
          <w:szCs w:val="28"/>
          <w:lang w:eastAsia="ru-RU"/>
        </w:rPr>
        <w:t xml:space="preserve"> О.А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52777B27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C43ED4">
        <w:rPr>
          <w:rFonts w:ascii="Times New Roman" w:hAnsi="Times New Roman"/>
          <w:sz w:val="28"/>
          <w:szCs w:val="28"/>
        </w:rPr>
        <w:t>Подолянко</w:t>
      </w:r>
      <w:proofErr w:type="spellEnd"/>
      <w:r w:rsidR="00C43ED4">
        <w:rPr>
          <w:rFonts w:ascii="Times New Roman" w:hAnsi="Times New Roman"/>
          <w:sz w:val="28"/>
          <w:szCs w:val="28"/>
        </w:rPr>
        <w:t xml:space="preserve"> О.А.</w:t>
      </w:r>
      <w:r w:rsidR="007C2ED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3C540F58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E400FD">
        <w:rPr>
          <w:rFonts w:ascii="Times New Roman" w:hAnsi="Times New Roman"/>
          <w:sz w:val="28"/>
          <w:szCs w:val="28"/>
        </w:rPr>
        <w:t>0</w:t>
      </w:r>
      <w:r w:rsidR="00036B85">
        <w:rPr>
          <w:rFonts w:ascii="Times New Roman" w:hAnsi="Times New Roman"/>
          <w:sz w:val="28"/>
          <w:szCs w:val="28"/>
        </w:rPr>
        <w:t>5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64C14243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33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E900" w14:textId="77777777" w:rsidR="00E66ED0" w:rsidRDefault="00E66ED0" w:rsidP="00E66ED0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603E4319" w14:textId="77777777" w:rsidR="00F541E3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634F4B" w14:textId="77777777" w:rsidR="00E66ED0" w:rsidRPr="00A46BF2" w:rsidRDefault="00E66ED0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5166" w14:textId="77777777" w:rsidR="009729DA" w:rsidRDefault="009729DA" w:rsidP="000B227F">
      <w:pPr>
        <w:spacing w:after="0" w:line="240" w:lineRule="auto"/>
      </w:pPr>
      <w:r>
        <w:separator/>
      </w:r>
    </w:p>
  </w:endnote>
  <w:endnote w:type="continuationSeparator" w:id="0">
    <w:p w14:paraId="69F92FC8" w14:textId="77777777" w:rsidR="009729DA" w:rsidRDefault="009729DA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6648" w14:textId="77777777" w:rsidR="009729DA" w:rsidRDefault="009729DA" w:rsidP="000B227F">
      <w:pPr>
        <w:spacing w:after="0" w:line="240" w:lineRule="auto"/>
      </w:pPr>
      <w:r>
        <w:separator/>
      </w:r>
    </w:p>
  </w:footnote>
  <w:footnote w:type="continuationSeparator" w:id="0">
    <w:p w14:paraId="7C0328C3" w14:textId="77777777" w:rsidR="009729DA" w:rsidRDefault="009729DA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D0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36B85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6516E"/>
    <w:rsid w:val="00666E05"/>
    <w:rsid w:val="00676F76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C7254"/>
    <w:rsid w:val="007E6799"/>
    <w:rsid w:val="00834017"/>
    <w:rsid w:val="00871FE6"/>
    <w:rsid w:val="00874489"/>
    <w:rsid w:val="008B09C0"/>
    <w:rsid w:val="008B609A"/>
    <w:rsid w:val="008D0571"/>
    <w:rsid w:val="008D17C2"/>
    <w:rsid w:val="00910A1C"/>
    <w:rsid w:val="00925D7F"/>
    <w:rsid w:val="00947E04"/>
    <w:rsid w:val="00951890"/>
    <w:rsid w:val="009729DA"/>
    <w:rsid w:val="00990B61"/>
    <w:rsid w:val="009A2CF8"/>
    <w:rsid w:val="00A138EE"/>
    <w:rsid w:val="00A23926"/>
    <w:rsid w:val="00A46BF2"/>
    <w:rsid w:val="00A54A35"/>
    <w:rsid w:val="00A66D82"/>
    <w:rsid w:val="00A95CE9"/>
    <w:rsid w:val="00AC2264"/>
    <w:rsid w:val="00AC390E"/>
    <w:rsid w:val="00B204E4"/>
    <w:rsid w:val="00B312DD"/>
    <w:rsid w:val="00B71A0F"/>
    <w:rsid w:val="00B7432D"/>
    <w:rsid w:val="00B7467D"/>
    <w:rsid w:val="00B937B5"/>
    <w:rsid w:val="00BC4662"/>
    <w:rsid w:val="00BD4D8D"/>
    <w:rsid w:val="00BD73AF"/>
    <w:rsid w:val="00BE7722"/>
    <w:rsid w:val="00C43ED4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757CE"/>
    <w:rsid w:val="00DF50D2"/>
    <w:rsid w:val="00E102AB"/>
    <w:rsid w:val="00E115C6"/>
    <w:rsid w:val="00E11D54"/>
    <w:rsid w:val="00E1546E"/>
    <w:rsid w:val="00E22824"/>
    <w:rsid w:val="00E23B98"/>
    <w:rsid w:val="00E400FD"/>
    <w:rsid w:val="00E40C4A"/>
    <w:rsid w:val="00E66ED0"/>
    <w:rsid w:val="00E80A0D"/>
    <w:rsid w:val="00E911E6"/>
    <w:rsid w:val="00ED718D"/>
    <w:rsid w:val="00EE3167"/>
    <w:rsid w:val="00F11A6C"/>
    <w:rsid w:val="00F25A16"/>
    <w:rsid w:val="00F32D0E"/>
    <w:rsid w:val="00F3548B"/>
    <w:rsid w:val="00F541E3"/>
    <w:rsid w:val="00F63D0F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60A3-1943-4B32-BDF6-9CEBAEBD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23</cp:revision>
  <cp:lastPrinted>2025-08-22T07:18:00Z</cp:lastPrinted>
  <dcterms:created xsi:type="dcterms:W3CDTF">2016-01-29T12:53:00Z</dcterms:created>
  <dcterms:modified xsi:type="dcterms:W3CDTF">2025-08-24T12:35:00Z</dcterms:modified>
</cp:coreProperties>
</file>